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AC" w:rsidRPr="002C4667" w:rsidRDefault="00BF5FAC" w:rsidP="00CD0E96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277"/>
        <w:gridCol w:w="4206"/>
      </w:tblGrid>
      <w:tr w:rsidR="00156951" w:rsidTr="00D5630D">
        <w:tc>
          <w:tcPr>
            <w:tcW w:w="4736" w:type="dxa"/>
          </w:tcPr>
          <w:p w:rsidR="00156951" w:rsidRDefault="00CD0E96" w:rsidP="00CD0E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97C156F" wp14:editId="284F3597">
                  <wp:extent cx="2159276" cy="3248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9d0aec692bf636dcd59cfe3c345fd0_origi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30D" w:rsidRDefault="00CD0E96" w:rsidP="00CD0E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илов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909- 1983 гг.) Чувашская АССР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словка</w:t>
            </w:r>
            <w:proofErr w:type="spellEnd"/>
          </w:p>
        </w:tc>
        <w:tc>
          <w:tcPr>
            <w:tcW w:w="5277" w:type="dxa"/>
          </w:tcPr>
          <w:p w:rsidR="00CD0E96" w:rsidRPr="00CD0E96" w:rsidRDefault="00CD0E96" w:rsidP="00CD0E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0E96">
              <w:rPr>
                <w:rFonts w:ascii="Times New Roman" w:hAnsi="Times New Roman" w:cs="Times New Roman"/>
                <w:sz w:val="24"/>
                <w:szCs w:val="28"/>
              </w:rPr>
              <w:t xml:space="preserve">Мой герой - прадедушка Данилов Василий </w:t>
            </w:r>
            <w:proofErr w:type="spellStart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>Демьянович</w:t>
            </w:r>
            <w:proofErr w:type="spellEnd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 xml:space="preserve">.  Он жил в Чувашской АССР, Чебоксарский р-н, в маленьком селе </w:t>
            </w:r>
            <w:proofErr w:type="spellStart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>Масловка</w:t>
            </w:r>
            <w:proofErr w:type="spellEnd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 xml:space="preserve">.  Ему было 32 года, когда прогремело объявление о начале войны в 1941 году и его призвали в </w:t>
            </w:r>
            <w:proofErr w:type="gramStart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>армию  (</w:t>
            </w:r>
            <w:proofErr w:type="gramEnd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>место призыва: Киселевский РВК, Новосибирская обл., Киселевский р-н). Он был направлен на 1-й Украинский Фронт в 16-ю самоходно-артиллерийскую бригаду на должность заряжающего полугусеничную самоходку су-57.</w:t>
            </w:r>
          </w:p>
          <w:p w:rsidR="00CD0E96" w:rsidRPr="00CD0E96" w:rsidRDefault="00CD0E96" w:rsidP="00CD0E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0E96">
              <w:rPr>
                <w:rFonts w:ascii="Times New Roman" w:hAnsi="Times New Roman" w:cs="Times New Roman"/>
                <w:sz w:val="24"/>
                <w:szCs w:val="28"/>
              </w:rPr>
              <w:t xml:space="preserve">Зимой 1945 года в бою за селение </w:t>
            </w:r>
            <w:proofErr w:type="spellStart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>Богомиловице</w:t>
            </w:r>
            <w:proofErr w:type="spellEnd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 xml:space="preserve">, что находится в Польше, прадедушка заменил своего раненого товарища-наводчика и самостоятельно уничтожил 17 немецких захватчиков, спасая свою бригаду. В период боевых действий с 12 по 30 января 1945 года его орудием было уничтожены 1 пулемет, 7 повозок, а также 24 противника. Президиумом Верховного Совета Союза </w:t>
            </w:r>
            <w:proofErr w:type="gramStart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>ССР  был</w:t>
            </w:r>
            <w:proofErr w:type="gramEnd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 xml:space="preserve"> награжден медалью «За отвагу». Нам мало, что еще известно о его подвигах, но, смотря на архивные документы, точно можем сказать, что его бригада воевала в Украине, Польше, Германии, Чехии. Они участвовали в освобождении многих городов. После окончания войны </w:t>
            </w:r>
            <w:proofErr w:type="gramStart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>прадедушка  вернулся</w:t>
            </w:r>
            <w:proofErr w:type="gramEnd"/>
            <w:r w:rsidRPr="00CD0E96">
              <w:rPr>
                <w:rFonts w:ascii="Times New Roman" w:hAnsi="Times New Roman" w:cs="Times New Roman"/>
                <w:sz w:val="24"/>
                <w:szCs w:val="28"/>
              </w:rPr>
              <w:t xml:space="preserve"> в родное село домой с медалями «За взятие Берлина», «За освобождение Праги», «За победу над Германией в Великой Отечественной войне 1941-1945 гг.».</w:t>
            </w:r>
          </w:p>
          <w:p w:rsidR="00156951" w:rsidRPr="00CD0E96" w:rsidRDefault="00156951" w:rsidP="00CD0E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6" w:type="dxa"/>
          </w:tcPr>
          <w:p w:rsidR="00156951" w:rsidRDefault="00156951" w:rsidP="00CD0E96">
            <w:pPr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15695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CE08D5" wp14:editId="4735A0DB">
                  <wp:extent cx="2528257" cy="1786646"/>
                  <wp:effectExtent l="0" t="0" r="5715" b="4445"/>
                  <wp:docPr id="6" name="Рисунок 6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24" cy="179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41C37" w:rsidRDefault="00A41C37" w:rsidP="00156951">
      <w:pPr>
        <w:rPr>
          <w:rFonts w:ascii="Times New Roman" w:hAnsi="Times New Roman" w:cs="Times New Roman"/>
          <w:sz w:val="28"/>
        </w:rPr>
      </w:pPr>
    </w:p>
    <w:sectPr w:rsid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CD" w:rsidRDefault="00F677CD" w:rsidP="002C4667">
      <w:pPr>
        <w:spacing w:after="0" w:line="240" w:lineRule="auto"/>
      </w:pPr>
      <w:r>
        <w:separator/>
      </w:r>
    </w:p>
  </w:endnote>
  <w:end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CD" w:rsidRDefault="00F677CD" w:rsidP="002C4667">
      <w:pPr>
        <w:spacing w:after="0" w:line="240" w:lineRule="auto"/>
      </w:pPr>
      <w:r>
        <w:separator/>
      </w:r>
    </w:p>
  </w:footnote>
  <w:foot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D3A81"/>
    <w:rsid w:val="00117DAC"/>
    <w:rsid w:val="00134A0C"/>
    <w:rsid w:val="00143F5A"/>
    <w:rsid w:val="00156951"/>
    <w:rsid w:val="00173F7B"/>
    <w:rsid w:val="00183F4D"/>
    <w:rsid w:val="00186000"/>
    <w:rsid w:val="00187082"/>
    <w:rsid w:val="002047BA"/>
    <w:rsid w:val="00222484"/>
    <w:rsid w:val="002312BA"/>
    <w:rsid w:val="002375C6"/>
    <w:rsid w:val="00243B77"/>
    <w:rsid w:val="00246AC5"/>
    <w:rsid w:val="002479E6"/>
    <w:rsid w:val="00272346"/>
    <w:rsid w:val="002A1824"/>
    <w:rsid w:val="002C4667"/>
    <w:rsid w:val="00323EF0"/>
    <w:rsid w:val="00350E48"/>
    <w:rsid w:val="00363458"/>
    <w:rsid w:val="003D6C4F"/>
    <w:rsid w:val="003E2391"/>
    <w:rsid w:val="003E6F1A"/>
    <w:rsid w:val="004003CE"/>
    <w:rsid w:val="00413545"/>
    <w:rsid w:val="004135EE"/>
    <w:rsid w:val="00457266"/>
    <w:rsid w:val="004722FE"/>
    <w:rsid w:val="004C2E43"/>
    <w:rsid w:val="004C754E"/>
    <w:rsid w:val="004E5222"/>
    <w:rsid w:val="0050485D"/>
    <w:rsid w:val="00511AC9"/>
    <w:rsid w:val="005867AB"/>
    <w:rsid w:val="005C7262"/>
    <w:rsid w:val="005E3659"/>
    <w:rsid w:val="005E6CEA"/>
    <w:rsid w:val="00607D4F"/>
    <w:rsid w:val="006201C3"/>
    <w:rsid w:val="00630BDF"/>
    <w:rsid w:val="00641FD7"/>
    <w:rsid w:val="00642C71"/>
    <w:rsid w:val="006736CB"/>
    <w:rsid w:val="006B3218"/>
    <w:rsid w:val="006B536D"/>
    <w:rsid w:val="006B6C6A"/>
    <w:rsid w:val="006C4CC3"/>
    <w:rsid w:val="007139ED"/>
    <w:rsid w:val="00723859"/>
    <w:rsid w:val="00746489"/>
    <w:rsid w:val="00757292"/>
    <w:rsid w:val="00791876"/>
    <w:rsid w:val="007A1FFD"/>
    <w:rsid w:val="007F046A"/>
    <w:rsid w:val="00823A14"/>
    <w:rsid w:val="008262CA"/>
    <w:rsid w:val="0086276B"/>
    <w:rsid w:val="00892D21"/>
    <w:rsid w:val="008D4017"/>
    <w:rsid w:val="008E5955"/>
    <w:rsid w:val="009120BA"/>
    <w:rsid w:val="009B3314"/>
    <w:rsid w:val="00A117DE"/>
    <w:rsid w:val="00A20985"/>
    <w:rsid w:val="00A23401"/>
    <w:rsid w:val="00A24772"/>
    <w:rsid w:val="00A30137"/>
    <w:rsid w:val="00A41C37"/>
    <w:rsid w:val="00A57C5E"/>
    <w:rsid w:val="00AD5CF0"/>
    <w:rsid w:val="00B924AD"/>
    <w:rsid w:val="00B97779"/>
    <w:rsid w:val="00BA3B96"/>
    <w:rsid w:val="00BF0B90"/>
    <w:rsid w:val="00BF5FAC"/>
    <w:rsid w:val="00C02E46"/>
    <w:rsid w:val="00C1181D"/>
    <w:rsid w:val="00C43695"/>
    <w:rsid w:val="00C54A8D"/>
    <w:rsid w:val="00C57A1F"/>
    <w:rsid w:val="00C7387C"/>
    <w:rsid w:val="00CC5E56"/>
    <w:rsid w:val="00CD0E96"/>
    <w:rsid w:val="00D5630D"/>
    <w:rsid w:val="00DD3992"/>
    <w:rsid w:val="00DF2D58"/>
    <w:rsid w:val="00E07400"/>
    <w:rsid w:val="00E51C0E"/>
    <w:rsid w:val="00E63398"/>
    <w:rsid w:val="00E64B64"/>
    <w:rsid w:val="00E735DF"/>
    <w:rsid w:val="00E87FDB"/>
    <w:rsid w:val="00EA0BB3"/>
    <w:rsid w:val="00F11197"/>
    <w:rsid w:val="00F1573A"/>
    <w:rsid w:val="00F35832"/>
    <w:rsid w:val="00F40A08"/>
    <w:rsid w:val="00F64B84"/>
    <w:rsid w:val="00F677CD"/>
    <w:rsid w:val="00FB31AF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FCC3770-EB61-9643-9934-A279E58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0C0F-5F8E-4A03-87AC-E48AB34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7</cp:revision>
  <dcterms:created xsi:type="dcterms:W3CDTF">2020-04-28T07:09:00Z</dcterms:created>
  <dcterms:modified xsi:type="dcterms:W3CDTF">2020-05-04T17:14:00Z</dcterms:modified>
</cp:coreProperties>
</file>